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090B5CA4" w:rsidR="00A678BB" w:rsidRPr="00A678BB" w:rsidRDefault="008E44A2" w:rsidP="008E44A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678BB" w:rsidRPr="00A678BB">
        <w:rPr>
          <w:color w:val="000000"/>
          <w:sz w:val="20"/>
          <w:szCs w:val="20"/>
        </w:rPr>
        <w:t xml:space="preserve">Załącznik nr </w:t>
      </w:r>
      <w:r>
        <w:rPr>
          <w:color w:val="000000"/>
          <w:sz w:val="20"/>
          <w:szCs w:val="20"/>
        </w:rPr>
        <w:t>2</w:t>
      </w:r>
    </w:p>
    <w:p w14:paraId="683BFA1B" w14:textId="74079279" w:rsidR="005E02DF" w:rsidRPr="00A678BB" w:rsidRDefault="008E44A2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AG.26.3.24.2021</w:t>
      </w: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6D4D5933" w14:textId="77777777" w:rsidR="00752C74" w:rsidRDefault="00A678BB" w:rsidP="00752C7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52C74">
        <w:rPr>
          <w:rFonts w:ascii="Times New Roman" w:hAnsi="Times New Roman" w:cs="Times New Roman"/>
          <w:sz w:val="22"/>
          <w:szCs w:val="22"/>
        </w:rPr>
        <w:t xml:space="preserve">Nawiązując do zaproszenia do składania ofert w postępowaniu o udzielenie zamówienia pn. </w:t>
      </w:r>
    </w:p>
    <w:p w14:paraId="279B5AF0" w14:textId="77777777" w:rsidR="00752C74" w:rsidRDefault="00752C74" w:rsidP="00752C74">
      <w:pPr>
        <w:pStyle w:val="Default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Pr="00752C7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Dostawa rękawic ochronnych dla potrzeb Miejskiego Ośrodka Pomocy Rodzinie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14:paraId="0D5397FD" w14:textId="1C133315" w:rsidR="00752C74" w:rsidRPr="00752C74" w:rsidRDefault="00752C74" w:rsidP="00752C74">
      <w:pPr>
        <w:pStyle w:val="Defaul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52C7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w Tarnobrzegu ”.</w:t>
      </w:r>
    </w:p>
    <w:p w14:paraId="13DDD277" w14:textId="48FFCBE9" w:rsidR="00FC7A0E" w:rsidRPr="00752C74" w:rsidRDefault="00A678BB" w:rsidP="00A678BB">
      <w:pPr>
        <w:rPr>
          <w:color w:val="000000"/>
          <w:sz w:val="22"/>
          <w:szCs w:val="22"/>
        </w:rPr>
      </w:pPr>
      <w:r w:rsidRPr="00752C74">
        <w:rPr>
          <w:color w:val="000000"/>
          <w:sz w:val="22"/>
          <w:szCs w:val="22"/>
        </w:rPr>
        <w:t>oferujemy wykonanie przedmiotowego zamówienia za cenę:</w:t>
      </w:r>
    </w:p>
    <w:p w14:paraId="09FC8FD5" w14:textId="77777777" w:rsidR="00A678BB" w:rsidRPr="00752C74" w:rsidRDefault="00A678BB" w:rsidP="00A678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1ECB59C4" w:rsidR="000A0D80" w:rsidRDefault="00A678BB" w:rsidP="00A678BB">
      <w:pPr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tbl>
      <w:tblPr>
        <w:tblpPr w:leftFromText="141" w:rightFromText="141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16"/>
        <w:gridCol w:w="1682"/>
        <w:gridCol w:w="36"/>
        <w:gridCol w:w="1098"/>
        <w:gridCol w:w="1662"/>
        <w:gridCol w:w="9"/>
        <w:gridCol w:w="905"/>
        <w:gridCol w:w="39"/>
        <w:gridCol w:w="1106"/>
        <w:gridCol w:w="19"/>
        <w:gridCol w:w="1497"/>
      </w:tblGrid>
      <w:tr w:rsidR="003F20BD" w:rsidRPr="00425DB3" w14:paraId="1F3A7E4A" w14:textId="77777777" w:rsidTr="00986EDD">
        <w:trPr>
          <w:trHeight w:val="832"/>
        </w:trPr>
        <w:tc>
          <w:tcPr>
            <w:tcW w:w="9060" w:type="dxa"/>
            <w:gridSpan w:val="12"/>
          </w:tcPr>
          <w:p w14:paraId="19FD2328" w14:textId="39868AFC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1.Rękawice medyczne lateksow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04A74">
              <w:rPr>
                <w:rFonts w:asciiTheme="minorHAnsi" w:eastAsiaTheme="minorHAnsi" w:hAnsiTheme="minorHAnsi" w:cstheme="minorBidi"/>
                <w:lang w:eastAsia="en-US"/>
              </w:rPr>
              <w:t>diagnostyczn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ochronne (środek ochrony indywidualnej) kategorii III, zgodnie z Rozporządzeniem UE 2016/425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op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a’100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</w:tr>
      <w:tr w:rsidR="00986EDD" w:rsidRPr="00425DB3" w14:paraId="5F1F303F" w14:textId="77777777" w:rsidTr="00986EDD">
        <w:trPr>
          <w:trHeight w:val="903"/>
        </w:trPr>
        <w:tc>
          <w:tcPr>
            <w:tcW w:w="1007" w:type="dxa"/>
            <w:gridSpan w:val="2"/>
          </w:tcPr>
          <w:p w14:paraId="220B9EAC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miar</w:t>
            </w:r>
          </w:p>
        </w:tc>
        <w:tc>
          <w:tcPr>
            <w:tcW w:w="1718" w:type="dxa"/>
            <w:gridSpan w:val="2"/>
            <w:tcBorders>
              <w:bottom w:val="nil"/>
            </w:tcBorders>
          </w:tcPr>
          <w:p w14:paraId="32D2F26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netto za</w:t>
            </w:r>
          </w:p>
          <w:p w14:paraId="61A9D239" w14:textId="58EADC18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986E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1098" w:type="dxa"/>
            <w:tcBorders>
              <w:bottom w:val="nil"/>
            </w:tcBorders>
          </w:tcPr>
          <w:p w14:paraId="4AF2C420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14:paraId="5E5ADD49" w14:textId="77777777" w:rsidR="003F20BD" w:rsidRPr="00425DB3" w:rsidRDefault="003F20BD" w:rsidP="003F20B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brutto za opakowanie</w:t>
            </w:r>
          </w:p>
        </w:tc>
        <w:tc>
          <w:tcPr>
            <w:tcW w:w="944" w:type="dxa"/>
            <w:gridSpan w:val="2"/>
            <w:tcBorders>
              <w:bottom w:val="nil"/>
            </w:tcBorders>
          </w:tcPr>
          <w:p w14:paraId="5EE8154E" w14:textId="77777777" w:rsidR="003F20BD" w:rsidRPr="00425DB3" w:rsidRDefault="003F20BD" w:rsidP="003F20B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ść sztuk</w:t>
            </w:r>
          </w:p>
          <w:p w14:paraId="08863EBC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14:paraId="21216D45" w14:textId="77777777" w:rsidR="003F20BD" w:rsidRPr="00425DB3" w:rsidRDefault="003F20BD" w:rsidP="003F20B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 netto</w:t>
            </w:r>
          </w:p>
          <w:p w14:paraId="1A69A1AC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bottom w:val="nil"/>
            </w:tcBorders>
          </w:tcPr>
          <w:p w14:paraId="616C0066" w14:textId="77777777" w:rsidR="003F20BD" w:rsidRPr="00425DB3" w:rsidRDefault="003F20BD" w:rsidP="003F20B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 brutto</w:t>
            </w:r>
          </w:p>
          <w:p w14:paraId="07583CBF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86EDD" w:rsidRPr="00425DB3" w14:paraId="14AFC675" w14:textId="77777777" w:rsidTr="00986EDD">
        <w:trPr>
          <w:trHeight w:val="502"/>
        </w:trPr>
        <w:tc>
          <w:tcPr>
            <w:tcW w:w="1007" w:type="dxa"/>
            <w:gridSpan w:val="2"/>
          </w:tcPr>
          <w:p w14:paraId="4A8AB7F4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S</w:t>
            </w:r>
          </w:p>
        </w:tc>
        <w:tc>
          <w:tcPr>
            <w:tcW w:w="1718" w:type="dxa"/>
            <w:gridSpan w:val="2"/>
          </w:tcPr>
          <w:p w14:paraId="46BFE807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8" w:type="dxa"/>
          </w:tcPr>
          <w:p w14:paraId="4B352CF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71" w:type="dxa"/>
            <w:gridSpan w:val="2"/>
          </w:tcPr>
          <w:p w14:paraId="520A99BB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44" w:type="dxa"/>
            <w:gridSpan w:val="2"/>
          </w:tcPr>
          <w:p w14:paraId="7BB875E5" w14:textId="77777777" w:rsidR="003F20BD" w:rsidRPr="00425DB3" w:rsidRDefault="003F20BD" w:rsidP="00986ED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</w:p>
        </w:tc>
        <w:tc>
          <w:tcPr>
            <w:tcW w:w="1106" w:type="dxa"/>
          </w:tcPr>
          <w:p w14:paraId="6E8FBFA9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16" w:type="dxa"/>
            <w:gridSpan w:val="2"/>
          </w:tcPr>
          <w:p w14:paraId="1BB89EC6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86EDD" w:rsidRPr="00425DB3" w14:paraId="4D623C00" w14:textId="77777777" w:rsidTr="00986EDD">
        <w:trPr>
          <w:trHeight w:val="567"/>
        </w:trPr>
        <w:tc>
          <w:tcPr>
            <w:tcW w:w="1007" w:type="dxa"/>
            <w:gridSpan w:val="2"/>
          </w:tcPr>
          <w:p w14:paraId="365D36A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M</w:t>
            </w:r>
          </w:p>
        </w:tc>
        <w:tc>
          <w:tcPr>
            <w:tcW w:w="1718" w:type="dxa"/>
            <w:gridSpan w:val="2"/>
          </w:tcPr>
          <w:p w14:paraId="31061E00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8" w:type="dxa"/>
          </w:tcPr>
          <w:p w14:paraId="52B9B978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71" w:type="dxa"/>
            <w:gridSpan w:val="2"/>
          </w:tcPr>
          <w:p w14:paraId="3A0D17C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44" w:type="dxa"/>
            <w:gridSpan w:val="2"/>
          </w:tcPr>
          <w:p w14:paraId="2355BEFA" w14:textId="77777777" w:rsidR="003F20BD" w:rsidRPr="00425DB3" w:rsidRDefault="003F20BD" w:rsidP="00986ED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B8C5191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16" w:type="dxa"/>
            <w:gridSpan w:val="2"/>
          </w:tcPr>
          <w:p w14:paraId="4121EBDC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86EDD" w:rsidRPr="00425DB3" w14:paraId="49299CBC" w14:textId="77777777" w:rsidTr="00986EDD">
        <w:trPr>
          <w:trHeight w:val="546"/>
        </w:trPr>
        <w:tc>
          <w:tcPr>
            <w:tcW w:w="1007" w:type="dxa"/>
            <w:gridSpan w:val="2"/>
          </w:tcPr>
          <w:p w14:paraId="4CA4A71D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L</w:t>
            </w:r>
          </w:p>
        </w:tc>
        <w:tc>
          <w:tcPr>
            <w:tcW w:w="1718" w:type="dxa"/>
            <w:gridSpan w:val="2"/>
          </w:tcPr>
          <w:p w14:paraId="63ABD894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8" w:type="dxa"/>
          </w:tcPr>
          <w:p w14:paraId="52A085D3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71" w:type="dxa"/>
            <w:gridSpan w:val="2"/>
          </w:tcPr>
          <w:p w14:paraId="733AC43E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44" w:type="dxa"/>
            <w:gridSpan w:val="2"/>
          </w:tcPr>
          <w:p w14:paraId="30878180" w14:textId="77777777" w:rsidR="003F20BD" w:rsidRPr="00425DB3" w:rsidRDefault="003F20BD" w:rsidP="00986ED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  <w:tc>
          <w:tcPr>
            <w:tcW w:w="1106" w:type="dxa"/>
            <w:tcBorders>
              <w:bottom w:val="nil"/>
            </w:tcBorders>
          </w:tcPr>
          <w:p w14:paraId="597FD27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16" w:type="dxa"/>
            <w:gridSpan w:val="2"/>
          </w:tcPr>
          <w:p w14:paraId="17B9ACDF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F20BD" w:rsidRPr="00425DB3" w14:paraId="1F108ABE" w14:textId="77777777" w:rsidTr="00986EDD">
        <w:trPr>
          <w:trHeight w:val="835"/>
        </w:trPr>
        <w:tc>
          <w:tcPr>
            <w:tcW w:w="9060" w:type="dxa"/>
            <w:gridSpan w:val="12"/>
          </w:tcPr>
          <w:p w14:paraId="5C6EBB33" w14:textId="10C67D1A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2.Rękawice medyczne nitrylow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04A74">
              <w:rPr>
                <w:rFonts w:asciiTheme="minorHAnsi" w:eastAsiaTheme="minorHAnsi" w:hAnsiTheme="minorHAnsi" w:cstheme="minorBidi"/>
                <w:lang w:eastAsia="en-US"/>
              </w:rPr>
              <w:t>diagnostyczn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ochronne (środek ochrony indywidualnej) kategorii III, zgodne z Rozporządzeniem UE 2016/425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op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a’100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szt</w:t>
            </w:r>
            <w:proofErr w:type="spellEnd"/>
          </w:p>
        </w:tc>
      </w:tr>
      <w:tr w:rsidR="00986EDD" w:rsidRPr="00425DB3" w14:paraId="74425EE0" w14:textId="77777777" w:rsidTr="00986EDD">
        <w:trPr>
          <w:trHeight w:val="846"/>
        </w:trPr>
        <w:tc>
          <w:tcPr>
            <w:tcW w:w="891" w:type="dxa"/>
            <w:tcBorders>
              <w:bottom w:val="single" w:sz="4" w:space="0" w:color="auto"/>
            </w:tcBorders>
          </w:tcPr>
          <w:p w14:paraId="58A74E20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rozmiar</w:t>
            </w:r>
          </w:p>
        </w:tc>
        <w:tc>
          <w:tcPr>
            <w:tcW w:w="1798" w:type="dxa"/>
            <w:gridSpan w:val="2"/>
            <w:tcBorders>
              <w:bottom w:val="nil"/>
            </w:tcBorders>
          </w:tcPr>
          <w:p w14:paraId="256CF6D2" w14:textId="77777777" w:rsidR="003F20BD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ena netto za</w:t>
            </w:r>
          </w:p>
          <w:p w14:paraId="60459DEB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akowanie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9C83316" w14:textId="77777777" w:rsidR="003F20BD" w:rsidRDefault="003F20BD" w:rsidP="003F20B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Vat</w:t>
            </w:r>
          </w:p>
          <w:p w14:paraId="405CB05A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14:paraId="3EE652F9" w14:textId="77777777" w:rsidR="003F20BD" w:rsidRPr="00425DB3" w:rsidRDefault="003F20BD" w:rsidP="003F20B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Cena brutto za opakowanie</w:t>
            </w:r>
          </w:p>
        </w:tc>
        <w:tc>
          <w:tcPr>
            <w:tcW w:w="914" w:type="dxa"/>
            <w:gridSpan w:val="2"/>
            <w:tcBorders>
              <w:bottom w:val="nil"/>
            </w:tcBorders>
          </w:tcPr>
          <w:p w14:paraId="0994BD4B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lość sztuk</w:t>
            </w:r>
          </w:p>
        </w:tc>
        <w:tc>
          <w:tcPr>
            <w:tcW w:w="1164" w:type="dxa"/>
            <w:gridSpan w:val="3"/>
            <w:tcBorders>
              <w:bottom w:val="nil"/>
            </w:tcBorders>
          </w:tcPr>
          <w:p w14:paraId="5AA0AACC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azem netto</w:t>
            </w:r>
          </w:p>
        </w:tc>
        <w:tc>
          <w:tcPr>
            <w:tcW w:w="1497" w:type="dxa"/>
            <w:tcBorders>
              <w:bottom w:val="nil"/>
            </w:tcBorders>
          </w:tcPr>
          <w:p w14:paraId="60C5404E" w14:textId="77777777" w:rsidR="003F20BD" w:rsidRDefault="003F20BD" w:rsidP="003F20B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azem brutto</w:t>
            </w:r>
          </w:p>
          <w:p w14:paraId="0A40D545" w14:textId="77777777" w:rsidR="003F20BD" w:rsidRPr="00425DB3" w:rsidRDefault="003F20BD" w:rsidP="003F20B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86EDD" w:rsidRPr="00425DB3" w14:paraId="37EE0B5E" w14:textId="77777777" w:rsidTr="00986EDD">
        <w:trPr>
          <w:trHeight w:val="562"/>
        </w:trPr>
        <w:tc>
          <w:tcPr>
            <w:tcW w:w="891" w:type="dxa"/>
            <w:tcBorders>
              <w:bottom w:val="single" w:sz="4" w:space="0" w:color="auto"/>
            </w:tcBorders>
          </w:tcPr>
          <w:p w14:paraId="313EBB06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S</w:t>
            </w:r>
          </w:p>
        </w:tc>
        <w:tc>
          <w:tcPr>
            <w:tcW w:w="1798" w:type="dxa"/>
            <w:gridSpan w:val="2"/>
          </w:tcPr>
          <w:p w14:paraId="4E99B490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9B0DAEA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</w:tcPr>
          <w:p w14:paraId="10CB44B6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2"/>
          </w:tcPr>
          <w:p w14:paraId="6117BDC7" w14:textId="31C84DF9" w:rsidR="003F20BD" w:rsidRPr="00425DB3" w:rsidRDefault="00404A74" w:rsidP="00404A7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66D855F4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</w:tcPr>
          <w:p w14:paraId="1466699B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86EDD" w:rsidRPr="00425DB3" w14:paraId="6D924ED9" w14:textId="77777777" w:rsidTr="00986EDD">
        <w:trPr>
          <w:trHeight w:val="556"/>
        </w:trPr>
        <w:tc>
          <w:tcPr>
            <w:tcW w:w="891" w:type="dxa"/>
            <w:tcBorders>
              <w:bottom w:val="single" w:sz="4" w:space="0" w:color="auto"/>
            </w:tcBorders>
          </w:tcPr>
          <w:p w14:paraId="4236E77F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25DB3">
              <w:rPr>
                <w:rFonts w:asciiTheme="minorHAnsi" w:eastAsiaTheme="minorHAnsi" w:hAnsiTheme="minorHAnsi" w:cstheme="minorBidi"/>
                <w:lang w:eastAsia="en-US"/>
              </w:rPr>
              <w:t>M</w:t>
            </w:r>
          </w:p>
        </w:tc>
        <w:tc>
          <w:tcPr>
            <w:tcW w:w="1798" w:type="dxa"/>
            <w:gridSpan w:val="2"/>
          </w:tcPr>
          <w:p w14:paraId="4F5BBE84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DA89D7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</w:tcPr>
          <w:p w14:paraId="18AD3A4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2"/>
          </w:tcPr>
          <w:p w14:paraId="48A11559" w14:textId="55D96CBE" w:rsidR="003F20BD" w:rsidRPr="00425DB3" w:rsidRDefault="00404A74" w:rsidP="00404A74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</w:tcPr>
          <w:p w14:paraId="66BCDE95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</w:tcPr>
          <w:p w14:paraId="76B3DF81" w14:textId="77777777" w:rsidR="003F20BD" w:rsidRPr="00425DB3" w:rsidRDefault="003F20BD" w:rsidP="003F20BD">
            <w:pPr>
              <w:spacing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7A3F6F78" w14:textId="023D90CC" w:rsidR="00425DB3" w:rsidRDefault="00425DB3" w:rsidP="00A678BB">
      <w:pPr>
        <w:spacing w:line="360" w:lineRule="auto"/>
        <w:ind w:left="720"/>
        <w:jc w:val="both"/>
        <w:rPr>
          <w:color w:val="000000"/>
          <w:sz w:val="23"/>
          <w:szCs w:val="23"/>
        </w:rPr>
      </w:pPr>
    </w:p>
    <w:p w14:paraId="0C0749F0" w14:textId="77777777" w:rsidR="00425DB3" w:rsidRPr="00425DB3" w:rsidRDefault="00425DB3" w:rsidP="00425DB3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3BA8" w14:textId="77777777" w:rsidR="006A2BAD" w:rsidRDefault="006A2BAD" w:rsidP="00226574">
      <w:r>
        <w:separator/>
      </w:r>
    </w:p>
  </w:endnote>
  <w:endnote w:type="continuationSeparator" w:id="0">
    <w:p w14:paraId="2DCC6278" w14:textId="77777777" w:rsidR="006A2BAD" w:rsidRDefault="006A2BAD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D55D" w14:textId="77777777" w:rsidR="006A2BAD" w:rsidRDefault="006A2BAD" w:rsidP="00226574">
      <w:r>
        <w:separator/>
      </w:r>
    </w:p>
  </w:footnote>
  <w:footnote w:type="continuationSeparator" w:id="0">
    <w:p w14:paraId="6DE03107" w14:textId="77777777" w:rsidR="006A2BAD" w:rsidRDefault="006A2BAD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81671"/>
    <w:rsid w:val="003904EE"/>
    <w:rsid w:val="0039428A"/>
    <w:rsid w:val="003A1CAC"/>
    <w:rsid w:val="003B22EE"/>
    <w:rsid w:val="003B7582"/>
    <w:rsid w:val="003C2C87"/>
    <w:rsid w:val="003E5222"/>
    <w:rsid w:val="003F027F"/>
    <w:rsid w:val="003F20BD"/>
    <w:rsid w:val="003F4B36"/>
    <w:rsid w:val="00404A74"/>
    <w:rsid w:val="00413D19"/>
    <w:rsid w:val="00414925"/>
    <w:rsid w:val="00425DB3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A2BAD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52C74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44A2"/>
    <w:rsid w:val="008E51BB"/>
    <w:rsid w:val="008E657E"/>
    <w:rsid w:val="008F2595"/>
    <w:rsid w:val="00901E89"/>
    <w:rsid w:val="00910D84"/>
    <w:rsid w:val="0091236A"/>
    <w:rsid w:val="00912652"/>
    <w:rsid w:val="00941FBE"/>
    <w:rsid w:val="00944A6B"/>
    <w:rsid w:val="0094679F"/>
    <w:rsid w:val="00955E77"/>
    <w:rsid w:val="00964DE2"/>
    <w:rsid w:val="00970EAE"/>
    <w:rsid w:val="00976DB3"/>
    <w:rsid w:val="00986EDD"/>
    <w:rsid w:val="009921E3"/>
    <w:rsid w:val="009A3731"/>
    <w:rsid w:val="009A5E07"/>
    <w:rsid w:val="009B5992"/>
    <w:rsid w:val="009B5AAF"/>
    <w:rsid w:val="009C160F"/>
    <w:rsid w:val="009C212F"/>
    <w:rsid w:val="009C6BF5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3DD5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347B7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39A-CB80-49A1-A5F2-358073A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rletta</cp:lastModifiedBy>
  <cp:revision>6</cp:revision>
  <cp:lastPrinted>2021-10-14T07:25:00Z</cp:lastPrinted>
  <dcterms:created xsi:type="dcterms:W3CDTF">2021-10-13T13:09:00Z</dcterms:created>
  <dcterms:modified xsi:type="dcterms:W3CDTF">2021-10-14T07:25:00Z</dcterms:modified>
</cp:coreProperties>
</file>